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续编  文艺丛刻  乙集  上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续编  文艺丛刻  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37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续编  文艺丛刻  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